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80" w:rsidRPr="00232480" w:rsidRDefault="00232480" w:rsidP="00232480">
      <w:pPr>
        <w:pStyle w:val="1"/>
        <w:keepNext/>
        <w:widowControl/>
        <w:numPr>
          <w:ilvl w:val="0"/>
          <w:numId w:val="4"/>
        </w:numPr>
        <w:spacing w:before="0" w:after="0"/>
        <w:ind w:left="1701"/>
        <w:jc w:val="left"/>
        <w:rPr>
          <w:b w:val="0"/>
          <w:sz w:val="30"/>
          <w:szCs w:val="30"/>
        </w:rPr>
      </w:pPr>
      <w:r w:rsidRPr="00232480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480">
        <w:rPr>
          <w:b w:val="0"/>
          <w:sz w:val="30"/>
          <w:szCs w:val="30"/>
        </w:rPr>
        <w:t>АДМИНИСТРАЦИЯ ГОРОДСКОГО ОКРУГА ФРЯЗИНО</w:t>
      </w:r>
    </w:p>
    <w:p w:rsidR="00232480" w:rsidRPr="00232480" w:rsidRDefault="00232480" w:rsidP="00232480">
      <w:pPr>
        <w:pStyle w:val="3"/>
        <w:keepLines w:val="0"/>
        <w:numPr>
          <w:ilvl w:val="2"/>
          <w:numId w:val="4"/>
        </w:numPr>
        <w:spacing w:before="240" w:line="240" w:lineRule="auto"/>
        <w:ind w:left="2410"/>
        <w:rPr>
          <w:rFonts w:ascii="Times New Roman" w:hAnsi="Times New Roman" w:cs="Times New Roman"/>
          <w:b/>
          <w:color w:val="auto"/>
          <w:sz w:val="46"/>
          <w:szCs w:val="46"/>
          <w:lang w:val="en-US"/>
        </w:rPr>
      </w:pPr>
      <w:r w:rsidRPr="00232480">
        <w:rPr>
          <w:rFonts w:ascii="Times New Roman" w:hAnsi="Times New Roman" w:cs="Times New Roman"/>
          <w:b/>
          <w:color w:val="auto"/>
          <w:sz w:val="46"/>
          <w:szCs w:val="46"/>
          <w:lang w:val="en-US"/>
        </w:rPr>
        <w:t xml:space="preserve">      </w:t>
      </w:r>
      <w:r w:rsidRPr="00232480">
        <w:rPr>
          <w:rFonts w:ascii="Times New Roman" w:hAnsi="Times New Roman" w:cs="Times New Roman"/>
          <w:b/>
          <w:color w:val="auto"/>
          <w:sz w:val="46"/>
          <w:szCs w:val="46"/>
        </w:rPr>
        <w:t>ПОСТАНОВЛЕНИЕ</w:t>
      </w:r>
    </w:p>
    <w:p w:rsidR="00232480" w:rsidRPr="00232480" w:rsidRDefault="00232480" w:rsidP="00232480">
      <w:pPr>
        <w:tabs>
          <w:tab w:val="left" w:pos="832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2480">
        <w:rPr>
          <w:rFonts w:ascii="Times New Roman" w:hAnsi="Times New Roman" w:cs="Times New Roman"/>
          <w:b/>
          <w:lang w:val="en-US"/>
        </w:rPr>
        <w:tab/>
      </w:r>
    </w:p>
    <w:p w:rsidR="00056B58" w:rsidRDefault="00232480" w:rsidP="00232480">
      <w:pPr>
        <w:spacing w:before="60"/>
        <w:ind w:left="1842" w:firstLine="608"/>
        <w:rPr>
          <w:rFonts w:ascii="Times New Roman" w:hAnsi="Times New Roman" w:cs="Times New Roman"/>
          <w:b/>
          <w:bCs/>
          <w:sz w:val="28"/>
          <w:szCs w:val="28"/>
        </w:rPr>
      </w:pPr>
      <w:r w:rsidRPr="002324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от</w:t>
      </w:r>
      <w:r w:rsidRPr="00232480">
        <w:rPr>
          <w:rFonts w:ascii="Times New Roman" w:hAnsi="Times New Roman" w:cs="Times New Roman"/>
          <w:sz w:val="28"/>
          <w:szCs w:val="28"/>
        </w:rPr>
        <w:t xml:space="preserve"> </w:t>
      </w:r>
      <w:r w:rsidR="0096453A">
        <w:rPr>
          <w:rFonts w:ascii="Times New Roman" w:hAnsi="Times New Roman" w:cs="Times New Roman"/>
          <w:sz w:val="28"/>
          <w:szCs w:val="28"/>
        </w:rPr>
        <w:t>20.06.2024</w:t>
      </w:r>
      <w:bookmarkStart w:id="0" w:name="_GoBack"/>
      <w:bookmarkEnd w:id="0"/>
      <w:r w:rsidRPr="00232480">
        <w:rPr>
          <w:rFonts w:ascii="Times New Roman" w:hAnsi="Times New Roman" w:cs="Times New Roman"/>
          <w:sz w:val="28"/>
          <w:szCs w:val="28"/>
        </w:rPr>
        <w:t xml:space="preserve"> </w:t>
      </w:r>
      <w:r w:rsidRPr="00232480">
        <w:rPr>
          <w:rFonts w:ascii="Times New Roman" w:hAnsi="Times New Roman" w:cs="Times New Roman"/>
          <w:b/>
          <w:sz w:val="28"/>
          <w:szCs w:val="28"/>
        </w:rPr>
        <w:t>№</w:t>
      </w:r>
      <w:r w:rsidRPr="00232480">
        <w:rPr>
          <w:rFonts w:ascii="Times New Roman" w:hAnsi="Times New Roman" w:cs="Times New Roman"/>
          <w:sz w:val="28"/>
          <w:szCs w:val="28"/>
        </w:rPr>
        <w:t xml:space="preserve"> </w:t>
      </w:r>
      <w:r w:rsidR="0096453A">
        <w:rPr>
          <w:rFonts w:ascii="Times New Roman" w:hAnsi="Times New Roman" w:cs="Times New Roman"/>
          <w:sz w:val="28"/>
          <w:szCs w:val="28"/>
        </w:rPr>
        <w:t>620</w:t>
      </w:r>
    </w:p>
    <w:p w:rsidR="00056B58" w:rsidRDefault="00056B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B58" w:rsidRDefault="00056B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B58" w:rsidRDefault="004705B5">
      <w:pPr>
        <w:tabs>
          <w:tab w:val="left" w:pos="5812"/>
        </w:tabs>
        <w:spacing w:after="0" w:line="240" w:lineRule="auto"/>
        <w:ind w:right="43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ского округа Фрязино от 29.09.2023 №905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056B58" w:rsidRDefault="00056B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B58" w:rsidRDefault="00056B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B58" w:rsidRDefault="004705B5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постановлением Администрации городского округа Фрязино от 11.05.2023 №424 «Об организации оказания муниципальных услуг в социальной сфере на территории городского округа Фрязино Московской области,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Фрязино Московской области,</w:t>
      </w:r>
    </w:p>
    <w:p w:rsidR="00056B58" w:rsidRDefault="00056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58" w:rsidRDefault="004705B5">
      <w:pPr>
        <w:spacing w:after="0" w:line="240" w:lineRule="auto"/>
        <w:jc w:val="center"/>
        <w:rPr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056B58" w:rsidRDefault="00056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58" w:rsidRDefault="004705B5">
      <w:pPr>
        <w:pStyle w:val="af2"/>
        <w:tabs>
          <w:tab w:val="left" w:pos="1134"/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округа Фрязино от 29.09.2023 №905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следующие изменения:</w:t>
      </w:r>
    </w:p>
    <w:p w:rsidR="00056B58" w:rsidRDefault="004705B5">
      <w:pPr>
        <w:pStyle w:val="af2"/>
        <w:tabs>
          <w:tab w:val="left" w:pos="1134"/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  <w:sectPr w:rsidR="00056B58">
          <w:footerReference w:type="default" r:id="rId9"/>
          <w:pgSz w:w="11906" w:h="16838"/>
          <w:pgMar w:top="1134" w:right="567" w:bottom="1787" w:left="1701" w:header="0" w:footer="1361" w:gutter="0"/>
          <w:pgNumType w:start="1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</w:rPr>
        <w:t xml:space="preserve">1.1. В Правилах формирования в электронном виде социальных сертификатов на получение муниципальной услуги «Реализация </w:t>
      </w:r>
    </w:p>
    <w:p w:rsidR="00056B58" w:rsidRDefault="004705B5" w:rsidP="00232480">
      <w:pPr>
        <w:pStyle w:val="af2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развивающих программ» и реестра их получателей (далее - Правила):</w:t>
      </w:r>
    </w:p>
    <w:p w:rsidR="00056B58" w:rsidRDefault="0047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ункта 2 Правил изложить в следующей редакции:</w:t>
      </w:r>
    </w:p>
    <w:p w:rsidR="00056B58" w:rsidRDefault="0047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>
        <w:rPr>
          <w:rStyle w:val="a3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>
        <w:rPr>
          <w:rStyle w:val="a3"/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</w:p>
    <w:p w:rsidR="00056B58" w:rsidRDefault="0047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бза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ий пункта 4 Правил изложить в следующей редакции:</w:t>
      </w:r>
    </w:p>
    <w:p w:rsidR="00056B58" w:rsidRDefault="0047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рматив обеспечения (номинал) социального сертификата, </w:t>
      </w:r>
      <w:r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»;</w:t>
      </w:r>
    </w:p>
    <w:p w:rsidR="00056B58" w:rsidRDefault="0047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Правил изложить в следующей редакции:</w:t>
      </w:r>
    </w:p>
    <w:p w:rsidR="00056B58" w:rsidRDefault="0047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1" w:name="_Ref1141754211"/>
      <w:r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>
        <w:rPr>
          <w:rFonts w:ascii="Times New Roman" w:hAnsi="Times New Roman" w:cs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.</w:t>
      </w:r>
      <w:bookmarkEnd w:id="1"/>
      <w:r>
        <w:rPr>
          <w:rFonts w:ascii="Times New Roman" w:hAnsi="Times New Roman" w:cs="Times New Roman"/>
          <w:sz w:val="28"/>
          <w:szCs w:val="28"/>
        </w:rPr>
        <w:t>».</w:t>
      </w:r>
    </w:p>
    <w:p w:rsidR="00056B58" w:rsidRDefault="0047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далее - Порядок):</w:t>
      </w:r>
    </w:p>
    <w:p w:rsidR="00056B58" w:rsidRDefault="0047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7 Порядка дополнить абзацем седьмым следующего содержания:</w:t>
      </w:r>
    </w:p>
    <w:p w:rsidR="00056B58" w:rsidRDefault="0047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заключает соглашение в соответствии с сертификатом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.</w:t>
      </w:r>
    </w:p>
    <w:p w:rsidR="00056B58" w:rsidRDefault="0047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распространяет свое действие на правоотношения, возникшие с 1 января 2024 года.</w:t>
      </w:r>
    </w:p>
    <w:p w:rsidR="00056B58" w:rsidRDefault="004705B5">
      <w:pPr>
        <w:pStyle w:val="af2"/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сайте</w:t>
      </w:r>
    </w:p>
    <w:p w:rsidR="00056B58" w:rsidRDefault="004705B5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Фрязино Московской области в информационно-телекоммуникационной сети Интернет.</w:t>
      </w:r>
    </w:p>
    <w:p w:rsidR="00056B58" w:rsidRDefault="004705B5">
      <w:pPr>
        <w:pStyle w:val="af2"/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</w:p>
    <w:p w:rsidR="00056B58" w:rsidRDefault="004705B5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городского округа Фрязино Ю.М. Шувалову.</w:t>
      </w:r>
    </w:p>
    <w:p w:rsidR="00056B58" w:rsidRDefault="00056B58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B58" w:rsidRDefault="00056B58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B58" w:rsidRDefault="004705B5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Д.Р. Воробьев</w:t>
      </w:r>
    </w:p>
    <w:sectPr w:rsidR="00056B58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64" w:rsidRDefault="000D4D64">
      <w:pPr>
        <w:spacing w:after="0" w:line="240" w:lineRule="auto"/>
      </w:pPr>
      <w:r>
        <w:separator/>
      </w:r>
    </w:p>
  </w:endnote>
  <w:endnote w:type="continuationSeparator" w:id="0">
    <w:p w:rsidR="000D4D64" w:rsidRDefault="000D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58" w:rsidRDefault="00056B58">
    <w:pPr>
      <w:pStyle w:val="afa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58" w:rsidRDefault="00056B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64" w:rsidRDefault="000D4D64">
      <w:pPr>
        <w:spacing w:after="0" w:line="240" w:lineRule="auto"/>
      </w:pPr>
      <w:r>
        <w:separator/>
      </w:r>
    </w:p>
  </w:footnote>
  <w:footnote w:type="continuationSeparator" w:id="0">
    <w:p w:rsidR="000D4D64" w:rsidRDefault="000D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D347B4"/>
    <w:multiLevelType w:val="multilevel"/>
    <w:tmpl w:val="23421A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09446C"/>
    <w:multiLevelType w:val="multilevel"/>
    <w:tmpl w:val="606812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B58"/>
    <w:rsid w:val="00056B58"/>
    <w:rsid w:val="000D4D64"/>
    <w:rsid w:val="00232480"/>
    <w:rsid w:val="004705B5"/>
    <w:rsid w:val="0096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047CA-D1C7-4CD2-8355-122195B9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uiPriority w:val="34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FontStyle14">
    <w:name w:val="Font Style14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92117"/>
    <w:rPr>
      <w:rFonts w:ascii="Times New Roman" w:hAnsi="Times New Roman" w:cs="Times New Roman"/>
      <w:sz w:val="26"/>
      <w:szCs w:val="26"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627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3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6">
    <w:name w:val="Revision"/>
    <w:uiPriority w:val="99"/>
    <w:semiHidden/>
    <w:qFormat/>
    <w:rsid w:val="00D946BE"/>
  </w:style>
  <w:style w:type="paragraph" w:customStyle="1" w:styleId="af7">
    <w:name w:val="Колонтитул"/>
    <w:basedOn w:val="a"/>
    <w:qFormat/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A9211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92117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qFormat/>
    <w:rsid w:val="00A921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A92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906B-91A9-4946-BAA0-9240C33B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dc:description/>
  <cp:lastModifiedBy>SW Tech AIO</cp:lastModifiedBy>
  <cp:revision>21</cp:revision>
  <cp:lastPrinted>2024-06-20T12:17:00Z</cp:lastPrinted>
  <dcterms:created xsi:type="dcterms:W3CDTF">2024-01-23T11:58:00Z</dcterms:created>
  <dcterms:modified xsi:type="dcterms:W3CDTF">2024-06-21T09:29:00Z</dcterms:modified>
  <dc:language>ru-RU</dc:language>
</cp:coreProperties>
</file>